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7FD3" w14:textId="77777777" w:rsidR="00CF1883" w:rsidRPr="00B13C56" w:rsidRDefault="00B13C56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C56">
        <w:rPr>
          <w:rFonts w:ascii="Times New Roman" w:hAnsi="Times New Roman" w:cs="Times New Roman"/>
          <w:b/>
          <w:sz w:val="26"/>
          <w:szCs w:val="26"/>
        </w:rPr>
        <w:t>Претензия о соразмерном уменьшении цены товара при обнаружении в нем недостатков (в течени</w:t>
      </w:r>
      <w:r w:rsidR="00C12A2F">
        <w:rPr>
          <w:rFonts w:ascii="Times New Roman" w:hAnsi="Times New Roman" w:cs="Times New Roman"/>
          <w:b/>
          <w:sz w:val="26"/>
          <w:szCs w:val="26"/>
        </w:rPr>
        <w:t>е</w:t>
      </w:r>
      <w:r w:rsidRPr="00B13C56">
        <w:rPr>
          <w:rFonts w:ascii="Times New Roman" w:hAnsi="Times New Roman" w:cs="Times New Roman"/>
          <w:b/>
          <w:sz w:val="26"/>
          <w:szCs w:val="26"/>
        </w:rPr>
        <w:t xml:space="preserve"> гарантийного срока).</w:t>
      </w:r>
    </w:p>
    <w:p w14:paraId="78B5944C" w14:textId="77777777" w:rsidR="00CF1883" w:rsidRPr="00F93438" w:rsidRDefault="00CF1883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070EDC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4ED1F373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67756156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1D2402ED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0990FA0B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19D53777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23BD7DF0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37953262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ABD67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24011686" w14:textId="77777777" w:rsidR="00CF1883" w:rsidRPr="00B13C56" w:rsidRDefault="00B13C56" w:rsidP="00B13C5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3C56">
        <w:rPr>
          <w:rFonts w:ascii="Times New Roman" w:hAnsi="Times New Roman" w:cs="Times New Roman"/>
          <w:b/>
          <w:bCs/>
          <w:sz w:val="26"/>
          <w:szCs w:val="26"/>
        </w:rPr>
        <w:t>о соразмерном уменьшении цены товара при обнаружении в нем недостатков (в течени</w:t>
      </w:r>
      <w:r w:rsidR="00C12A2F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13C56">
        <w:rPr>
          <w:rFonts w:ascii="Times New Roman" w:hAnsi="Times New Roman" w:cs="Times New Roman"/>
          <w:b/>
          <w:bCs/>
          <w:sz w:val="26"/>
          <w:szCs w:val="26"/>
        </w:rPr>
        <w:t xml:space="preserve"> гарантийного срока)</w:t>
      </w:r>
      <w:r w:rsidR="00F93438" w:rsidRPr="00B13C5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8C9E121" w14:textId="77777777" w:rsidR="00CF1883" w:rsidRDefault="00CF1883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CE8FA5" w14:textId="77777777" w:rsidR="00B13C56" w:rsidRDefault="00B13C56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66992EB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е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14:paraId="0B362361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14:paraId="36F80A32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14:paraId="64ABDE5A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а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14:paraId="307E19C2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14:paraId="70AEF300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02AD4ACE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14:paraId="4D1B616E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(в случае предъявления потребителем указанного требования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о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14:paraId="2E759354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14:paraId="6FA1CA3D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При этом потребитель вправе потребовать также полного возмещения убытков, </w:t>
      </w:r>
      <w:r w:rsidRPr="00F93438">
        <w:rPr>
          <w:rFonts w:ascii="Times New Roman" w:hAnsi="Times New Roman" w:cs="Times New Roman"/>
          <w:sz w:val="26"/>
          <w:szCs w:val="26"/>
        </w:rPr>
        <w:lastRenderedPageBreak/>
        <w:t>причиненных ему вследствие продажи товара ненадлежащего качества.</w:t>
      </w:r>
    </w:p>
    <w:p w14:paraId="2CD8865D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14:paraId="09A76F89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. ст. 20, 21, 22 Закона РФ «О защите прав потребителей». </w:t>
      </w:r>
    </w:p>
    <w:p w14:paraId="776E94C3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14:paraId="684DED4E" w14:textId="77777777" w:rsidR="00F93438" w:rsidRPr="00F93438" w:rsidRDefault="00F93438" w:rsidP="00B13C5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B13C56" w:rsidRPr="00B13C56">
        <w:rPr>
          <w:rFonts w:ascii="Times New Roman" w:hAnsi="Times New Roman" w:cs="Times New Roman"/>
          <w:sz w:val="26"/>
          <w:szCs w:val="26"/>
        </w:rPr>
        <w:t>о соразмерном уменьшении покупной цены товара</w:t>
      </w:r>
      <w:r w:rsidRPr="00F93438">
        <w:rPr>
          <w:rFonts w:ascii="Times New Roman" w:hAnsi="Times New Roman" w:cs="Times New Roman"/>
          <w:sz w:val="26"/>
          <w:szCs w:val="26"/>
        </w:rPr>
        <w:t>, а также требование о возмещении убытков, причиненных потребителю вследствие продажи товара не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 (ст. 22 Закона РФ «О защите прав потребителей»).</w:t>
      </w:r>
    </w:p>
    <w:p w14:paraId="1095BBE8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За нарушение выше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 (ст. 23 Закона РФ «О защите прав потребителей»).</w:t>
      </w:r>
    </w:p>
    <w:p w14:paraId="5B565C57" w14:textId="77777777"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14:paraId="1B216421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6B0AF664" w14:textId="77777777"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9B4135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2150DD" w14:textId="77777777" w:rsidR="00F44991" w:rsidRPr="00130162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13C56">
        <w:rPr>
          <w:rFonts w:ascii="Times New Roman" w:hAnsi="Times New Roman" w:cs="Times New Roman"/>
          <w:sz w:val="26"/>
          <w:szCs w:val="26"/>
        </w:rPr>
        <w:t xml:space="preserve"> уменьшить стоимость товара, соразмерно выявленным недостаткам до суммы______________________ </w:t>
      </w:r>
      <w:r w:rsidRPr="00130162">
        <w:rPr>
          <w:rFonts w:ascii="Times New Roman" w:hAnsi="Times New Roman" w:cs="Times New Roman"/>
          <w:sz w:val="26"/>
          <w:szCs w:val="26"/>
        </w:rPr>
        <w:t xml:space="preserve">и возместить причиненные мне убытки в размере __________________________________руб. </w:t>
      </w:r>
    </w:p>
    <w:p w14:paraId="2A281A7C" w14:textId="77777777"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5F8CC59C" w14:textId="77777777"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3685E536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49B725E7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14:paraId="1235EE3B" w14:textId="77777777"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14:paraId="3A0102B5" w14:textId="77777777"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130162"/>
    <w:rsid w:val="00151CF4"/>
    <w:rsid w:val="00172FDD"/>
    <w:rsid w:val="001E295E"/>
    <w:rsid w:val="002370EE"/>
    <w:rsid w:val="00241249"/>
    <w:rsid w:val="002F1269"/>
    <w:rsid w:val="00327B21"/>
    <w:rsid w:val="0039041F"/>
    <w:rsid w:val="004E245D"/>
    <w:rsid w:val="00571B39"/>
    <w:rsid w:val="0057594E"/>
    <w:rsid w:val="005C69E2"/>
    <w:rsid w:val="006B082C"/>
    <w:rsid w:val="006C1A76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12A2F"/>
    <w:rsid w:val="00C90ED3"/>
    <w:rsid w:val="00CA1D0F"/>
    <w:rsid w:val="00CE5AA8"/>
    <w:rsid w:val="00CF1883"/>
    <w:rsid w:val="00D947AC"/>
    <w:rsid w:val="00F44991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B3631"/>
  <w14:defaultImageDpi w14:val="0"/>
  <w15:docId w15:val="{3B1938E8-93AD-4D42-8706-8C5E0E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5E03-EF73-4A27-BFDB-DED877F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7:00Z</dcterms:created>
  <dcterms:modified xsi:type="dcterms:W3CDTF">2023-02-02T05:57:00Z</dcterms:modified>
</cp:coreProperties>
</file>